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77777777" w:rsidR="00CC7621" w:rsidRDefault="00CC7621" w:rsidP="00CC7621">
      <w:pPr>
        <w:rPr>
          <w:sz w:val="32"/>
          <w:szCs w:val="32"/>
        </w:rPr>
      </w:pPr>
    </w:p>
    <w:p w14:paraId="4D8CC4C7" w14:textId="30E43888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6540496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77777777" w:rsidR="00CC7621" w:rsidRDefault="00CC7621" w:rsidP="00CC7621">
      <w:pPr>
        <w:rPr>
          <w:sz w:val="32"/>
          <w:szCs w:val="32"/>
        </w:rPr>
      </w:pPr>
    </w:p>
    <w:p w14:paraId="0ADCD3C5" w14:textId="77777777" w:rsidR="00AB4B32" w:rsidRDefault="00AB4B32" w:rsidP="00AB4B32">
      <w:pPr>
        <w:rPr>
          <w:b/>
          <w:bCs/>
          <w:sz w:val="44"/>
          <w:szCs w:val="44"/>
          <w:lang w:val="en-US"/>
        </w:rPr>
      </w:pPr>
    </w:p>
    <w:p w14:paraId="6D91FB32" w14:textId="77777777" w:rsidR="00AB4B32" w:rsidRPr="00F23E33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047F9500" w14:textId="4122C2A5" w:rsidR="00AB4B32" w:rsidRPr="00F23E33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5E8F1C6" w14:textId="6729BD6D" w:rsidR="00AB4B32" w:rsidRPr="00F23E33" w:rsidRDefault="00AB4B32" w:rsidP="008439C8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604CE375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378A7546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774D1918" w14:textId="0A251A1A" w:rsidR="00AB4B32" w:rsidRPr="00F23E33" w:rsidRDefault="00AB4B32" w:rsidP="008439C8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3319B969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551B46FF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40ADD9C9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62570DB7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24D885F4" w14:textId="77777777" w:rsidR="00AB4B32" w:rsidRPr="00F23E33" w:rsidRDefault="00AB4B32" w:rsidP="008439C8">
      <w:pPr>
        <w:jc w:val="center"/>
        <w:rPr>
          <w:b/>
          <w:bCs/>
          <w:sz w:val="44"/>
          <w:szCs w:val="44"/>
        </w:rPr>
      </w:pPr>
    </w:p>
    <w:p w14:paraId="2A791866" w14:textId="4C8105C4" w:rsidR="001C4D6F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lastRenderedPageBreak/>
        <w:t>Project-description-v0.1</w:t>
      </w:r>
    </w:p>
    <w:p w14:paraId="0C6579FF" w14:textId="0C67BB84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  <w:bookmarkStart w:id="0" w:name="_Hlk193836689"/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3B9C7FA1" w:rsidR="00234698" w:rsidRPr="00F23E33" w:rsidRDefault="001C4D6F" w:rsidP="00393600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0BB4834C" w14:textId="72207B79" w:rsidR="001C4D6F" w:rsidRPr="00F23E33" w:rsidRDefault="008439C8" w:rsidP="008439C8">
      <w:pPr>
        <w:pStyle w:val="1"/>
        <w:jc w:val="center"/>
      </w:pPr>
      <w:bookmarkStart w:id="1" w:name="_Toc193569912"/>
      <w:r>
        <w:t>Μέλη</w:t>
      </w:r>
      <w:bookmarkEnd w:id="1"/>
    </w:p>
    <w:p w14:paraId="17A7F714" w14:textId="77777777" w:rsidR="008439C8" w:rsidRPr="00F23E33" w:rsidRDefault="008439C8" w:rsidP="008439C8"/>
    <w:p w14:paraId="63ED2557" w14:textId="10EE624F" w:rsidR="00393600" w:rsidRPr="00F23E33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F23E33" w:rsidRDefault="00234698" w:rsidP="00CC7621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</w:t>
      </w:r>
      <w:r w:rsidR="001C4D6F"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</w:t>
      </w:r>
    </w:p>
    <w:p w14:paraId="21DFD1F6" w14:textId="77777777" w:rsidR="00AB4B32" w:rsidRDefault="00AB4B32" w:rsidP="00CC7621">
      <w:pPr>
        <w:rPr>
          <w:sz w:val="32"/>
          <w:szCs w:val="32"/>
          <w:lang w:val="en-US"/>
        </w:rPr>
      </w:pPr>
    </w:p>
    <w:p w14:paraId="5603A134" w14:textId="0BF71B52" w:rsidR="00155D32" w:rsidRPr="00AB4B32" w:rsidRDefault="00155D32" w:rsidP="00CC7621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9" w:history="1">
        <w:r w:rsidR="00AB4B32"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56043E29" w14:textId="77777777" w:rsidR="00AB4B32" w:rsidRDefault="00AB4B32" w:rsidP="00CC7621">
      <w:pPr>
        <w:rPr>
          <w:sz w:val="32"/>
          <w:szCs w:val="32"/>
          <w:lang w:val="en-US"/>
        </w:rPr>
      </w:pPr>
    </w:p>
    <w:p w14:paraId="0BB29CA8" w14:textId="0CC8A421" w:rsidR="00AB4B32" w:rsidRPr="00F23E33" w:rsidRDefault="00AB4B32" w:rsidP="00CC7621">
      <w:pPr>
        <w:rPr>
          <w:sz w:val="32"/>
          <w:szCs w:val="32"/>
        </w:rPr>
      </w:pPr>
      <w:bookmarkStart w:id="2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="00F23E33" w:rsidRPr="00F23E33">
        <w:rPr>
          <w:sz w:val="32"/>
          <w:szCs w:val="32"/>
        </w:rPr>
        <w:t xml:space="preserve">, </w:t>
      </w:r>
      <w:r w:rsidR="00F23E33">
        <w:rPr>
          <w:sz w:val="32"/>
          <w:szCs w:val="32"/>
        </w:rPr>
        <w:t>Κολύβρας Κωνσταντίνος</w:t>
      </w:r>
      <w:r w:rsidR="00F23E33" w:rsidRPr="00AB4B32">
        <w:rPr>
          <w:sz w:val="32"/>
          <w:szCs w:val="32"/>
        </w:rPr>
        <w:t>,</w:t>
      </w:r>
    </w:p>
    <w:p w14:paraId="6E2184F5" w14:textId="3062621E" w:rsidR="00AB4B32" w:rsidRPr="00AB4B32" w:rsidRDefault="00AB4B32" w:rsidP="00CC7621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Ντέλλας Χαράλαμπος</w:t>
      </w:r>
    </w:p>
    <w:p w14:paraId="0A318A62" w14:textId="4C6700F5" w:rsidR="00AB4B32" w:rsidRPr="00F23E33" w:rsidRDefault="00AB4B32" w:rsidP="00CC7621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int</w:t>
      </w:r>
      <w:r w:rsidRPr="00F23E3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t</w:t>
      </w:r>
    </w:p>
    <w:bookmarkEnd w:id="2"/>
    <w:p w14:paraId="37C3F8A5" w14:textId="77777777" w:rsidR="00AB4B32" w:rsidRPr="00AB4B32" w:rsidRDefault="00AB4B32" w:rsidP="00CC7621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B598" w14:textId="6FB8C2A3" w:rsidR="001C4D6F" w:rsidRPr="008439C8" w:rsidRDefault="001C4D6F">
          <w:pPr>
            <w:pStyle w:val="aa"/>
            <w:rPr>
              <w:rStyle w:val="1Char"/>
            </w:rPr>
          </w:pPr>
          <w:r w:rsidRPr="008439C8">
            <w:rPr>
              <w:rStyle w:val="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2050833B" w14:textId="6FC98496" w:rsidR="0095590F" w:rsidRDefault="001C4D6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69912" w:history="1">
            <w:r w:rsidR="0095590F" w:rsidRPr="004F779F">
              <w:rPr>
                <w:rStyle w:val="-"/>
                <w:noProof/>
              </w:rPr>
              <w:t>Μέλη</w:t>
            </w:r>
            <w:r w:rsidR="0095590F">
              <w:rPr>
                <w:noProof/>
                <w:webHidden/>
              </w:rPr>
              <w:tab/>
            </w:r>
            <w:r w:rsidR="0095590F">
              <w:rPr>
                <w:noProof/>
                <w:webHidden/>
              </w:rPr>
              <w:fldChar w:fldCharType="begin"/>
            </w:r>
            <w:r w:rsidR="0095590F">
              <w:rPr>
                <w:noProof/>
                <w:webHidden/>
              </w:rPr>
              <w:instrText xml:space="preserve"> PAGEREF _Toc193569912 \h </w:instrText>
            </w:r>
            <w:r w:rsidR="0095590F">
              <w:rPr>
                <w:noProof/>
                <w:webHidden/>
              </w:rPr>
            </w:r>
            <w:r w:rsidR="0095590F">
              <w:rPr>
                <w:noProof/>
                <w:webHidden/>
              </w:rPr>
              <w:fldChar w:fldCharType="separate"/>
            </w:r>
            <w:r w:rsidR="0095590F">
              <w:rPr>
                <w:noProof/>
                <w:webHidden/>
              </w:rPr>
              <w:t>1</w:t>
            </w:r>
            <w:r w:rsidR="0095590F">
              <w:rPr>
                <w:noProof/>
                <w:webHidden/>
              </w:rPr>
              <w:fldChar w:fldCharType="end"/>
            </w:r>
          </w:hyperlink>
        </w:p>
        <w:p w14:paraId="4BC7305F" w14:textId="7E3F6810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3" w:history="1">
            <w:r w:rsidRPr="004F779F">
              <w:rPr>
                <w:rStyle w:val="-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5C" w14:textId="0475EAA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4" w:history="1">
            <w:r w:rsidRPr="004F779F">
              <w:rPr>
                <w:rStyle w:val="-"/>
                <w:noProof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B6" w14:textId="3FACADD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5" w:history="1">
            <w:r w:rsidRPr="004F779F">
              <w:rPr>
                <w:rStyle w:val="-"/>
                <w:noProof/>
              </w:rPr>
              <w:t>Μεθοδολογί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449" w14:textId="5D043446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6" w:history="1">
            <w:r w:rsidRPr="004F779F">
              <w:rPr>
                <w:rStyle w:val="-"/>
                <w:noProof/>
                <w:lang w:val="en-US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1B23" w14:textId="023D04A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7" w:history="1">
            <w:r w:rsidRPr="004F779F">
              <w:rPr>
                <w:rStyle w:val="-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E6A9" w14:textId="0EAA3EE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8" w:history="1">
            <w:r w:rsidRPr="004F779F">
              <w:rPr>
                <w:rStyle w:val="-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5CF" w14:textId="6AAAFCDD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9" w:history="1">
            <w:r w:rsidRPr="004F779F">
              <w:rPr>
                <w:rStyle w:val="-"/>
                <w:noProof/>
                <w:lang w:val="en-US"/>
              </w:rPr>
              <w:t>Manag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AAD" w14:textId="6E1B70F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0" w:history="1">
            <w:r w:rsidRPr="004F779F">
              <w:rPr>
                <w:rStyle w:val="-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F03" w14:textId="70A58C0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1" w:history="1">
            <w:r w:rsidRPr="004F779F">
              <w:rPr>
                <w:rStyle w:val="-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312" w14:textId="3A2AC4E2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2" w:history="1">
            <w:r w:rsidRPr="004F779F">
              <w:rPr>
                <w:rStyle w:val="-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B20" w14:textId="23D4E27B" w:rsidR="001C4D6F" w:rsidRDefault="001C4D6F">
          <w:r>
            <w:rPr>
              <w:b/>
              <w:bCs/>
            </w:rPr>
            <w:fldChar w:fldCharType="end"/>
          </w:r>
        </w:p>
      </w:sdtContent>
    </w:sdt>
    <w:p w14:paraId="5ED8BF76" w14:textId="77777777" w:rsidR="00234698" w:rsidRDefault="00234698" w:rsidP="00CC7621">
      <w:pPr>
        <w:rPr>
          <w:sz w:val="32"/>
          <w:szCs w:val="32"/>
        </w:rPr>
      </w:pPr>
    </w:p>
    <w:p w14:paraId="0EAD1378" w14:textId="77777777" w:rsidR="0095590F" w:rsidRDefault="0095590F" w:rsidP="00CC7621">
      <w:pPr>
        <w:rPr>
          <w:sz w:val="32"/>
          <w:szCs w:val="32"/>
        </w:rPr>
      </w:pPr>
    </w:p>
    <w:p w14:paraId="7FEE619E" w14:textId="77777777" w:rsidR="0095590F" w:rsidRDefault="0095590F" w:rsidP="00CC7621">
      <w:pPr>
        <w:rPr>
          <w:sz w:val="32"/>
          <w:szCs w:val="32"/>
        </w:rPr>
      </w:pPr>
    </w:p>
    <w:p w14:paraId="437A3105" w14:textId="77777777" w:rsidR="0095590F" w:rsidRDefault="0095590F" w:rsidP="00CC7621">
      <w:pPr>
        <w:rPr>
          <w:sz w:val="32"/>
          <w:szCs w:val="32"/>
        </w:rPr>
      </w:pPr>
    </w:p>
    <w:p w14:paraId="016E58A1" w14:textId="77777777" w:rsidR="0095590F" w:rsidRDefault="0095590F" w:rsidP="00CC7621">
      <w:pPr>
        <w:rPr>
          <w:sz w:val="32"/>
          <w:szCs w:val="32"/>
        </w:rPr>
      </w:pPr>
    </w:p>
    <w:p w14:paraId="58455AB6" w14:textId="77777777" w:rsidR="0095590F" w:rsidRDefault="0095590F" w:rsidP="00CC7621">
      <w:pPr>
        <w:rPr>
          <w:sz w:val="32"/>
          <w:szCs w:val="32"/>
        </w:rPr>
      </w:pPr>
    </w:p>
    <w:p w14:paraId="790C856E" w14:textId="77777777" w:rsidR="0095590F" w:rsidRDefault="0095590F" w:rsidP="00CC7621">
      <w:pPr>
        <w:rPr>
          <w:sz w:val="32"/>
          <w:szCs w:val="32"/>
        </w:rPr>
      </w:pPr>
    </w:p>
    <w:p w14:paraId="5496D8BB" w14:textId="77777777" w:rsidR="0095590F" w:rsidRDefault="0095590F" w:rsidP="00CC7621">
      <w:pPr>
        <w:rPr>
          <w:sz w:val="32"/>
          <w:szCs w:val="32"/>
        </w:rPr>
      </w:pPr>
    </w:p>
    <w:p w14:paraId="6B336E02" w14:textId="77777777" w:rsidR="0095590F" w:rsidRDefault="0095590F" w:rsidP="00CC7621">
      <w:pPr>
        <w:rPr>
          <w:sz w:val="32"/>
          <w:szCs w:val="32"/>
        </w:rPr>
      </w:pPr>
    </w:p>
    <w:p w14:paraId="2511A7BB" w14:textId="77777777" w:rsidR="0095590F" w:rsidRDefault="0095590F" w:rsidP="00CC7621">
      <w:pPr>
        <w:rPr>
          <w:sz w:val="32"/>
          <w:szCs w:val="32"/>
        </w:rPr>
      </w:pPr>
    </w:p>
    <w:p w14:paraId="6A7406C8" w14:textId="77777777" w:rsidR="0095590F" w:rsidRDefault="0095590F" w:rsidP="00CC7621">
      <w:pPr>
        <w:rPr>
          <w:sz w:val="32"/>
          <w:szCs w:val="32"/>
        </w:rPr>
      </w:pPr>
    </w:p>
    <w:p w14:paraId="03EC3C6A" w14:textId="77777777" w:rsidR="0095590F" w:rsidRDefault="0095590F" w:rsidP="00CC7621">
      <w:pPr>
        <w:rPr>
          <w:sz w:val="32"/>
          <w:szCs w:val="32"/>
        </w:rPr>
      </w:pPr>
    </w:p>
    <w:p w14:paraId="22901C63" w14:textId="77777777" w:rsidR="0095590F" w:rsidRPr="0095590F" w:rsidRDefault="0095590F" w:rsidP="00CC7621">
      <w:pPr>
        <w:rPr>
          <w:sz w:val="32"/>
          <w:szCs w:val="32"/>
        </w:rPr>
      </w:pPr>
    </w:p>
    <w:p w14:paraId="0DF403BE" w14:textId="2D9F4F58" w:rsidR="00CC7621" w:rsidRDefault="00CC7621" w:rsidP="00234698">
      <w:pPr>
        <w:pStyle w:val="1"/>
      </w:pPr>
      <w:bookmarkStart w:id="3" w:name="_Toc193569913"/>
      <w:r w:rsidRPr="00CC7621">
        <w:lastRenderedPageBreak/>
        <w:t>Περιγραφή</w:t>
      </w:r>
      <w:bookmarkEnd w:id="3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30ED102B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Σε αυτό το </w:t>
      </w:r>
      <w:r w:rsidRPr="001C4D6F">
        <w:rPr>
          <w:sz w:val="28"/>
          <w:szCs w:val="28"/>
          <w:lang w:val="en-US"/>
        </w:rPr>
        <w:t>project</w:t>
      </w:r>
      <w:r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Pr="001C4D6F">
        <w:rPr>
          <w:sz w:val="28"/>
          <w:szCs w:val="28"/>
        </w:rPr>
        <w:t xml:space="preserve"> μέσα στο </w:t>
      </w:r>
      <w:r w:rsidRPr="001C4D6F">
        <w:rPr>
          <w:sz w:val="28"/>
          <w:szCs w:val="28"/>
          <w:lang w:val="en-US"/>
        </w:rPr>
        <w:t>browser</w:t>
      </w:r>
      <w:r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50F27BB9" w14:textId="77777777" w:rsidR="0095590F" w:rsidRDefault="0095590F" w:rsidP="0095590F">
      <w:pPr>
        <w:pStyle w:val="1"/>
      </w:pPr>
    </w:p>
    <w:p w14:paraId="16B23B3F" w14:textId="77777777" w:rsidR="0095590F" w:rsidRDefault="0095590F" w:rsidP="0095590F"/>
    <w:p w14:paraId="285C0431" w14:textId="77777777" w:rsidR="0095590F" w:rsidRPr="0095590F" w:rsidRDefault="0095590F" w:rsidP="0095590F"/>
    <w:p w14:paraId="2EC7C82D" w14:textId="0678521B" w:rsidR="00CC7621" w:rsidRPr="0095590F" w:rsidRDefault="00CC7621" w:rsidP="0095590F">
      <w:pPr>
        <w:pStyle w:val="1"/>
      </w:pPr>
      <w:bookmarkStart w:id="4" w:name="_Toc193569914"/>
      <w:r w:rsidRPr="0095590F">
        <w:lastRenderedPageBreak/>
        <w:t>Στόχοι</w:t>
      </w:r>
      <w:bookmarkEnd w:id="4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54D4FE1E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ποστήριξη ειδοποιήσεων για σημαντικά συμβάντα (π.χ. φόροι, ΔΕΗ, κάμερες ασφαλείας)</w:t>
      </w:r>
    </w:p>
    <w:p w14:paraId="05D39089" w14:textId="7271D154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1"/>
      </w:pPr>
      <w:bookmarkStart w:id="5" w:name="_Toc193569915"/>
    </w:p>
    <w:p w14:paraId="0826CC96" w14:textId="3DC3788D" w:rsidR="00CC7621" w:rsidRPr="00CC7621" w:rsidRDefault="00CC7621" w:rsidP="00234698">
      <w:pPr>
        <w:pStyle w:val="1"/>
      </w:pPr>
      <w:r w:rsidRPr="00CC7621">
        <w:t>Μεθοδολογία υλοποίησης</w:t>
      </w:r>
      <w:bookmarkEnd w:id="5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6C1D9979" w14:textId="77777777" w:rsidR="00CC7621" w:rsidRPr="00A73DCB" w:rsidRDefault="00CC7621" w:rsidP="00CC7621"/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1"/>
        <w:rPr>
          <w:lang w:val="en-US"/>
        </w:rPr>
      </w:pPr>
      <w:bookmarkStart w:id="6" w:name="_Toc193569916"/>
      <w:r w:rsidRPr="00A73DCB">
        <w:rPr>
          <w:lang w:val="en-US"/>
        </w:rPr>
        <w:t>Mock-ups</w:t>
      </w:r>
      <w:bookmarkEnd w:id="6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2"/>
        <w:rPr>
          <w:lang w:val="en-US"/>
        </w:rPr>
      </w:pPr>
      <w:bookmarkStart w:id="7" w:name="_Toc193569917"/>
      <w:r w:rsidRPr="00D866DF">
        <w:rPr>
          <w:lang w:val="en-US"/>
        </w:rPr>
        <w:t>Homepage</w:t>
      </w:r>
      <w:bookmarkEnd w:id="7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2"/>
        <w:rPr>
          <w:lang w:val="en-US"/>
        </w:rPr>
      </w:pPr>
      <w:bookmarkStart w:id="8" w:name="_Toc193569918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8"/>
    </w:p>
    <w:p w14:paraId="43C9EF7B" w14:textId="3635A55C" w:rsidR="001C4D6F" w:rsidRPr="00087F71" w:rsidRDefault="001C4D6F" w:rsidP="001C4D6F">
      <w:pPr>
        <w:pStyle w:val="2"/>
        <w:rPr>
          <w:lang w:val="en-US"/>
        </w:rPr>
      </w:pPr>
      <w:bookmarkStart w:id="9" w:name="_Toc19356991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bookmarkEnd w:id="9"/>
      <w:r w:rsidR="00087F71">
        <w:rPr>
          <w:lang w:val="en-US"/>
        </w:rPr>
        <w:t>s</w:t>
      </w:r>
    </w:p>
    <w:p w14:paraId="6F711B4F" w14:textId="0855ACF7" w:rsidR="00393600" w:rsidRPr="001C4D6F" w:rsidRDefault="001C4D6F" w:rsidP="00234698">
      <w:pPr>
        <w:pStyle w:val="2"/>
        <w:rPr>
          <w:lang w:val="en-US"/>
        </w:rPr>
      </w:pPr>
      <w:bookmarkStart w:id="10" w:name="_Toc193569920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10"/>
    </w:p>
    <w:p w14:paraId="4903136B" w14:textId="0AE62A59" w:rsidR="00D2745E" w:rsidRDefault="00234698" w:rsidP="00234698">
      <w:pPr>
        <w:pStyle w:val="2"/>
        <w:rPr>
          <w:lang w:val="en-US"/>
        </w:rPr>
      </w:pPr>
      <w:bookmarkStart w:id="11" w:name="_Toc193569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11"/>
    </w:p>
    <w:p w14:paraId="75AC94B1" w14:textId="2A7512B1" w:rsidR="001C4D6F" w:rsidRDefault="00105C28" w:rsidP="001C4D6F">
      <w:pPr>
        <w:pStyle w:val="2"/>
        <w:rPr>
          <w:lang w:val="en-US"/>
        </w:rPr>
      </w:pPr>
      <w:bookmarkStart w:id="12" w:name="_Toc19356992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2"/>
    </w:p>
    <w:p w14:paraId="24ACF5FA" w14:textId="602299D9" w:rsidR="001C4D6F" w:rsidRPr="001C4D6F" w:rsidRDefault="001C4D6F" w:rsidP="001C4D6F">
      <w:pPr>
        <w:rPr>
          <w:lang w:val="en-US"/>
        </w:rPr>
      </w:pPr>
    </w:p>
    <w:sectPr w:rsidR="001C4D6F" w:rsidRPr="001C4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33AC" w14:textId="77777777" w:rsidR="002E2E1E" w:rsidRDefault="002E2E1E" w:rsidP="001C4D6F">
      <w:pPr>
        <w:spacing w:after="0" w:line="240" w:lineRule="auto"/>
      </w:pPr>
      <w:r>
        <w:separator/>
      </w:r>
    </w:p>
  </w:endnote>
  <w:endnote w:type="continuationSeparator" w:id="0">
    <w:p w14:paraId="69E0CC11" w14:textId="77777777" w:rsidR="002E2E1E" w:rsidRDefault="002E2E1E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EB384" w14:textId="77777777" w:rsidR="002E2E1E" w:rsidRDefault="002E2E1E" w:rsidP="001C4D6F">
      <w:pPr>
        <w:spacing w:after="0" w:line="240" w:lineRule="auto"/>
      </w:pPr>
      <w:r>
        <w:separator/>
      </w:r>
    </w:p>
  </w:footnote>
  <w:footnote w:type="continuationSeparator" w:id="0">
    <w:p w14:paraId="1689562A" w14:textId="77777777" w:rsidR="002E2E1E" w:rsidRDefault="002E2E1E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55D32"/>
    <w:rsid w:val="00194993"/>
    <w:rsid w:val="001C4D6F"/>
    <w:rsid w:val="00234698"/>
    <w:rsid w:val="00267FE9"/>
    <w:rsid w:val="00285C12"/>
    <w:rsid w:val="002E2E1E"/>
    <w:rsid w:val="00342B4F"/>
    <w:rsid w:val="00393600"/>
    <w:rsid w:val="003E6690"/>
    <w:rsid w:val="00486487"/>
    <w:rsid w:val="004B2B38"/>
    <w:rsid w:val="005360B7"/>
    <w:rsid w:val="005377FF"/>
    <w:rsid w:val="007C39C6"/>
    <w:rsid w:val="007F33EE"/>
    <w:rsid w:val="008439C8"/>
    <w:rsid w:val="0095590F"/>
    <w:rsid w:val="009A1B16"/>
    <w:rsid w:val="009B1A52"/>
    <w:rsid w:val="00A606F2"/>
    <w:rsid w:val="00A73DCB"/>
    <w:rsid w:val="00AB4B32"/>
    <w:rsid w:val="00AC613D"/>
    <w:rsid w:val="00C212AD"/>
    <w:rsid w:val="00C255CC"/>
    <w:rsid w:val="00CC7621"/>
    <w:rsid w:val="00D2745E"/>
    <w:rsid w:val="00D54C68"/>
    <w:rsid w:val="00D866DF"/>
    <w:rsid w:val="00E6202C"/>
    <w:rsid w:val="00F23E33"/>
    <w:rsid w:val="00F3719B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76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6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6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76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C4D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4D6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C4D6F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4D6F"/>
  </w:style>
  <w:style w:type="paragraph" w:styleId="ac">
    <w:name w:val="footer"/>
    <w:basedOn w:val="a"/>
    <w:link w:val="Char4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4D6F"/>
  </w:style>
  <w:style w:type="character" w:styleId="ad">
    <w:name w:val="Unresolved Mention"/>
    <w:basedOn w:val="a0"/>
    <w:uiPriority w:val="99"/>
    <w:semiHidden/>
    <w:unhideWhenUsed/>
    <w:rsid w:val="00AB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3</cp:revision>
  <dcterms:created xsi:type="dcterms:W3CDTF">2025-03-22T16:44:00Z</dcterms:created>
  <dcterms:modified xsi:type="dcterms:W3CDTF">2025-03-26T00:10:00Z</dcterms:modified>
</cp:coreProperties>
</file>